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66"/>
        <w:gridCol w:w="2574"/>
        <w:gridCol w:w="2566"/>
        <w:gridCol w:w="2579"/>
        <w:gridCol w:w="2750"/>
      </w:tblGrid>
      <w:tr w:rsidR="00161272" w:rsidTr="00161272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4208" w:rsidRPr="00294208" w:rsidRDefault="00294208" w:rsidP="00D937F8">
            <w:pPr>
              <w:jc w:val="center"/>
              <w:rPr>
                <w:b/>
                <w:color w:val="D6E3BC" w:themeColor="accent3" w:themeTint="66"/>
              </w:rPr>
            </w:pPr>
            <w:r w:rsidRPr="00294208">
              <w:rPr>
                <w:b/>
                <w:noProof/>
                <w:color w:val="4F6228" w:themeColor="accent3" w:themeShade="80"/>
                <w:sz w:val="56"/>
                <w:szCs w:val="19"/>
                <w:lang w:eastAsia="ru-RU"/>
              </w:rPr>
              <w:t>СТАРТ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208" w:rsidRDefault="00294208" w:rsidP="008228C2">
            <w:pPr>
              <w:jc w:val="center"/>
              <w:rPr>
                <w:b/>
              </w:rPr>
            </w:pPr>
          </w:p>
          <w:p w:rsidR="005A4B72" w:rsidRDefault="005A4B72" w:rsidP="008228C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60596" wp14:editId="55B10B2E">
                  <wp:extent cx="1200150" cy="1056132"/>
                  <wp:effectExtent l="0" t="0" r="0" b="0"/>
                  <wp:docPr id="3" name="Рисунок 3" descr="http://davidmcanulty.com/wp-content/uploads/2011/07/rose_drawing_step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avidmcanulty.com/wp-content/uploads/2011/07/rose_drawing_step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5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72" w:rsidRPr="008228C2" w:rsidRDefault="005A4B72" w:rsidP="008228C2">
            <w:pPr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294208" w:rsidRDefault="005A4B72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9C8B6D" wp14:editId="3F9DDD1E">
                  <wp:extent cx="993467" cy="1047750"/>
                  <wp:effectExtent l="0" t="0" r="0" b="0"/>
                  <wp:docPr id="2" name="Рисунок 2" descr="http://static6.depositphotos.com/1007879/584/v/950/depositphotos_5845955-Dripping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6.depositphotos.com/1007879/584/v/950/depositphotos_5845955-Dripping-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42" cy="10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294208" w:rsidRDefault="005A4B72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77D811" wp14:editId="06A8F3AC">
                  <wp:extent cx="1310008" cy="1047750"/>
                  <wp:effectExtent l="0" t="0" r="4445" b="0"/>
                  <wp:docPr id="4" name="Рисунок 4" descr="http://pic19.nipic.com/20120215/7366519_1612035701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ic19.nipic.com/20120215/7366519_1612035701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19" cy="105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FAB63" wp14:editId="71FEEFF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69975</wp:posOffset>
                      </wp:positionV>
                      <wp:extent cx="647700" cy="1781175"/>
                      <wp:effectExtent l="76200" t="38100" r="57150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3.05pt;margin-top:84.25pt;width:51pt;height:14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294208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1611EC" wp14:editId="5EBA7641">
                  <wp:extent cx="1431503" cy="990600"/>
                  <wp:effectExtent l="0" t="0" r="0" b="0"/>
                  <wp:docPr id="5" name="Рисунок 5" descr="http://www.razvitierebenka.net/znurovki/jarlyki/korzina-ko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azvitierebenka.net/znurovki/jarlyki/korzina-ko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98" cy="9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20B31A" wp14:editId="3483C1A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50925</wp:posOffset>
                      </wp:positionV>
                      <wp:extent cx="1695450" cy="771525"/>
                      <wp:effectExtent l="57150" t="38100" r="38100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.5pt;margin-top:82.75pt;width:133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94208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A0C260" wp14:editId="7B4DB85C">
                  <wp:extent cx="1083297" cy="1066800"/>
                  <wp:effectExtent l="0" t="0" r="3175" b="0"/>
                  <wp:docPr id="10" name="Рисунок 10" descr="http://fs.nashaucheba.ru/tw_files2/urls_3/1839/d-1838987/1838987_html_m6ebad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s.nashaucheba.ru/tw_files2/urls_3/1839/d-1838987/1838987_html_m6ebad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9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272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58B674" wp14:editId="2F5C666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810</wp:posOffset>
                      </wp:positionV>
                      <wp:extent cx="495300" cy="495300"/>
                      <wp:effectExtent l="0" t="0" r="19050" b="19050"/>
                      <wp:wrapNone/>
                      <wp:docPr id="30" name="Улыбающееся ли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0" o:spid="_x0000_s1026" type="#_x0000_t96" style="position:absolute;margin-left:85.25pt;margin-top:.3pt;width: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" fillcolor="yellow" strokecolor="#243f60 [1604]" strokeweight="2pt"/>
                  </w:pict>
                </mc:Fallback>
              </mc:AlternateContent>
            </w:r>
          </w:p>
        </w:tc>
      </w:tr>
      <w:tr w:rsidR="006A33A0" w:rsidTr="00161272">
        <w:tc>
          <w:tcPr>
            <w:tcW w:w="2579" w:type="dxa"/>
            <w:tcBorders>
              <w:top w:val="single" w:sz="4" w:space="0" w:color="auto"/>
              <w:left w:val="nil"/>
              <w:right w:val="nil"/>
            </w:tcBorders>
          </w:tcPr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3A0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373E9A" wp14:editId="0C696E18">
                  <wp:extent cx="1476375" cy="1064054"/>
                  <wp:effectExtent l="0" t="0" r="0" b="3175"/>
                  <wp:docPr id="9" name="Рисунок 9" descr="http://allpng.ru/cliparts/r/ruka12-222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lpng.ru/cliparts/r/ruka12-222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6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A0" w:rsidTr="00294208">
        <w:tc>
          <w:tcPr>
            <w:tcW w:w="2579" w:type="dxa"/>
            <w:tcBorders>
              <w:bottom w:val="single" w:sz="4" w:space="0" w:color="auto"/>
            </w:tcBorders>
          </w:tcPr>
          <w:p w:rsidR="006A33A0" w:rsidRDefault="006A33A0"/>
          <w:p w:rsidR="005A4B72" w:rsidRDefault="005E1F98">
            <w:r>
              <w:rPr>
                <w:noProof/>
                <w:lang w:eastAsia="ru-RU"/>
              </w:rPr>
              <w:drawing>
                <wp:inline distT="0" distB="0" distL="0" distR="0" wp14:anchorId="427E53A1" wp14:editId="035B2FCB">
                  <wp:extent cx="1282700" cy="962025"/>
                  <wp:effectExtent l="0" t="0" r="0" b="9525"/>
                  <wp:docPr id="7" name="Рисунок 7" descr="http://img13.nnm.me/1/4/0/a/1/dbde308b8f091ceba3045dc60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3.nnm.me/1/4/0/a/1/dbde308b8f091ceba3045dc60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72" w:rsidRDefault="005A4B72"/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EE39CC" wp14:editId="442C3ED8">
                  <wp:extent cx="1135958" cy="1140395"/>
                  <wp:effectExtent l="0" t="0" r="7620" b="3175"/>
                  <wp:docPr id="8" name="Рисунок 8" descr="http://demiart.ru/forum/uploads5/post-1371558-1275388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emiart.ru/forum/uploads5/post-1371558-1275388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67" cy="114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D705D" wp14:editId="72CC601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495300" cy="495300"/>
                      <wp:effectExtent l="0" t="0" r="19050" b="19050"/>
                      <wp:wrapNone/>
                      <wp:docPr id="28" name="Улыбающееся ли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8" o:spid="_x0000_s1026" type="#_x0000_t96" style="position:absolute;margin-left:-4.55pt;margin-top:.45pt;width:3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" fillcolor="yellow" strokecolor="#243f60 [1604]" strokeweight="2pt"/>
                  </w:pict>
                </mc:Fallback>
              </mc:AlternateContent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E8CE7" wp14:editId="68C035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98574</wp:posOffset>
                      </wp:positionV>
                      <wp:extent cx="247650" cy="1571625"/>
                      <wp:effectExtent l="57150" t="38100" r="0" b="180975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571625"/>
                              </a:xfrm>
                              <a:prstGeom prst="bentConnector3">
                                <a:avLst>
                                  <a:gd name="adj1" fmla="val 76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4" o:spid="_x0000_s1026" type="#_x0000_t34" style="position:absolute;margin-left:5.3pt;margin-top:102.25pt;width:19.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" adj="1661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A33A0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55F0AE" wp14:editId="2BFF43F0">
                  <wp:extent cx="1285875" cy="1285875"/>
                  <wp:effectExtent l="0" t="0" r="9525" b="9525"/>
                  <wp:docPr id="11" name="Рисунок 11" descr="http://malutka.kiev.ua/img/raiskiy/veshl/veshl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alutka.kiev.ua/img/raiskiy/veshl/veshl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71D49" wp14:editId="34FB3A7C">
                      <wp:simplePos x="0" y="0"/>
                      <wp:positionH relativeFrom="column">
                        <wp:posOffset>1142999</wp:posOffset>
                      </wp:positionH>
                      <wp:positionV relativeFrom="paragraph">
                        <wp:posOffset>1308100</wp:posOffset>
                      </wp:positionV>
                      <wp:extent cx="2828925" cy="0"/>
                      <wp:effectExtent l="0" t="133350" r="0" b="17145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90pt;margin-top:103pt;width:222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9A1A48" wp14:editId="64EF14F2">
                  <wp:extent cx="1095375" cy="1114544"/>
                  <wp:effectExtent l="0" t="0" r="0" b="9525"/>
                  <wp:docPr id="12" name="Рисунок 12" descr="http://shkolnie.ru/pars_docs/refs/22/21601/21601_html_m2ca6d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hkolnie.ru/pars_docs/refs/22/21601/21601_html_m2ca6d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A33A0" w:rsidRDefault="005E1F98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AF25C4" wp14:editId="6B48A46C">
                  <wp:extent cx="1400175" cy="1237364"/>
                  <wp:effectExtent l="0" t="0" r="0" b="1270"/>
                  <wp:docPr id="13" name="Рисунок 13" descr="http://www.litsovet.ru/images/galleries/8828/7359/7539f9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itsovet.ru/images/galleries/8828/7359/7539f9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74" cy="1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A0" w:rsidRDefault="00161272" w:rsidP="0016127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398F60" wp14:editId="583E1C9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4465</wp:posOffset>
                      </wp:positionV>
                      <wp:extent cx="990600" cy="895350"/>
                      <wp:effectExtent l="0" t="0" r="19050" b="19050"/>
                      <wp:wrapNone/>
                      <wp:docPr id="26" name="Улыбающееся ли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6" o:spid="_x0000_s1026" type="#_x0000_t96" style="position:absolute;margin-left:20.35pt;margin-top:-12.95pt;width:78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w6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" fillcolor="#ffc000" strokecolor="#243f60 [1604]" strokeweight="2pt"/>
                  </w:pict>
                </mc:Fallback>
              </mc:AlternateContent>
            </w:r>
          </w:p>
        </w:tc>
      </w:tr>
      <w:tr w:rsidR="00161272" w:rsidTr="00294208">
        <w:tc>
          <w:tcPr>
            <w:tcW w:w="2579" w:type="dxa"/>
            <w:tcBorders>
              <w:right w:val="single" w:sz="4" w:space="0" w:color="auto"/>
            </w:tcBorders>
          </w:tcPr>
          <w:p w:rsidR="006A33A0" w:rsidRDefault="00571FE4">
            <w:pPr>
              <w:rPr>
                <w:noProof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E32AA" wp14:editId="00FA47A7">
                  <wp:extent cx="1028700" cy="934294"/>
                  <wp:effectExtent l="0" t="0" r="0" b="0"/>
                  <wp:docPr id="14" name="Рисунок 14" descr="http://logoped18.ru/production-sound/images/sound-zh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logoped18.ru/production-sound/images/sound-zh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3A0" w:rsidRDefault="006A33A0"/>
        </w:tc>
        <w:tc>
          <w:tcPr>
            <w:tcW w:w="2566" w:type="dxa"/>
            <w:tcBorders>
              <w:left w:val="single" w:sz="4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</w:tr>
      <w:tr w:rsidR="00161272" w:rsidTr="00294208">
        <w:tc>
          <w:tcPr>
            <w:tcW w:w="2579" w:type="dxa"/>
          </w:tcPr>
          <w:p w:rsidR="00294208" w:rsidRDefault="00161272"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6827A0" wp14:editId="01C4F33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7480</wp:posOffset>
                      </wp:positionV>
                      <wp:extent cx="990600" cy="895350"/>
                      <wp:effectExtent l="0" t="0" r="19050" b="19050"/>
                      <wp:wrapNone/>
                      <wp:docPr id="29" name="Улыбающееся лиц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9" o:spid="_x0000_s1026" type="#_x0000_t96" style="position:absolute;margin-left:19.2pt;margin-top:12.4pt;width:7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Fp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" fillcolor="#ffc000" strokecolor="#243f60 [1604]" strokeweight="2pt"/>
                  </w:pict>
                </mc:Fallback>
              </mc:AlternateContent>
            </w:r>
          </w:p>
          <w:p w:rsidR="00294208" w:rsidRDefault="00294208"/>
          <w:p w:rsidR="00294208" w:rsidRDefault="00294208"/>
          <w:p w:rsidR="00571FE4" w:rsidRDefault="00571FE4"/>
          <w:p w:rsidR="00571FE4" w:rsidRDefault="00571FE4"/>
          <w:p w:rsidR="00571FE4" w:rsidRDefault="00571FE4"/>
          <w:p w:rsidR="00571FE4" w:rsidRDefault="00571FE4"/>
        </w:tc>
        <w:tc>
          <w:tcPr>
            <w:tcW w:w="2566" w:type="dxa"/>
            <w:vAlign w:val="center"/>
          </w:tcPr>
          <w:p w:rsidR="00294208" w:rsidRDefault="00571FE4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DC853" wp14:editId="600AF656">
                  <wp:extent cx="1121139" cy="1114425"/>
                  <wp:effectExtent l="0" t="0" r="3175" b="0"/>
                  <wp:docPr id="15" name="Рисунок 15" descr="http://cliparts.co/cliparts/kcK/Rgz/kcKRgzr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liparts.co/cliparts/kcK/Rgz/kcKRgzr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17" cy="111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294208" w:rsidRDefault="00571FE4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53139D" wp14:editId="53242841">
                  <wp:extent cx="1304925" cy="949036"/>
                  <wp:effectExtent l="0" t="0" r="0" b="3810"/>
                  <wp:docPr id="16" name="Рисунок 16" descr="http://st.depositphotos.com/2435397/4061/i/950/depositphotos_40617977-Crocod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.depositphotos.com/2435397/4061/i/950/depositphotos_40617977-Crocod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28" cy="94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294208" w:rsidRDefault="00571FE4" w:rsidP="008228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59B4BC" wp14:editId="23773636">
                  <wp:extent cx="828675" cy="1055637"/>
                  <wp:effectExtent l="0" t="0" r="0" b="0"/>
                  <wp:docPr id="17" name="Рисунок 17" descr="http://img1.cliparto.com/pic/xl/201929/3505843-birthday-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g1.cliparto.com/pic/xl/201929/3505843-birthday-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5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79" w:type="dxa"/>
            <w:shd w:val="clear" w:color="auto" w:fill="auto"/>
            <w:vAlign w:val="center"/>
          </w:tcPr>
          <w:p w:rsidR="00294208" w:rsidRDefault="00294208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</w:p>
          <w:p w:rsidR="005A4B72" w:rsidRDefault="005A4B72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64939" wp14:editId="02B3FB3C">
                  <wp:extent cx="872837" cy="971395"/>
                  <wp:effectExtent l="0" t="0" r="3810" b="635"/>
                  <wp:docPr id="1" name="Рисунок 1" descr="http://cwallpaper.xyz/wp-content/uploads/happy-birthday-balloons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wallpaper.xyz/wp-content/uploads/happy-birthday-balloons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98" cy="9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72" w:rsidRPr="008228C2" w:rsidRDefault="005A4B72" w:rsidP="008228C2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4208" w:rsidRPr="008228C2" w:rsidRDefault="00294208" w:rsidP="00D937F8">
            <w:pPr>
              <w:jc w:val="center"/>
              <w:rPr>
                <w:b/>
              </w:rPr>
            </w:pPr>
            <w:r w:rsidRPr="00294208">
              <w:rPr>
                <w:b/>
                <w:color w:val="4F6228" w:themeColor="accent3" w:themeShade="80"/>
                <w:sz w:val="52"/>
              </w:rPr>
              <w:t>ФИНИШ</w:t>
            </w:r>
          </w:p>
        </w:tc>
      </w:tr>
    </w:tbl>
    <w:p w:rsidR="002A3470" w:rsidRDefault="002A3470"/>
    <w:sectPr w:rsidR="002A3470" w:rsidSect="00294208">
      <w:headerReference w:type="default" r:id="rId24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2" w:rsidRDefault="00673272" w:rsidP="00294208">
      <w:pPr>
        <w:spacing w:after="0" w:line="240" w:lineRule="auto"/>
      </w:pPr>
      <w:r>
        <w:separator/>
      </w:r>
    </w:p>
  </w:endnote>
  <w:endnote w:type="continuationSeparator" w:id="0">
    <w:p w:rsidR="00673272" w:rsidRDefault="00673272" w:rsidP="002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2" w:rsidRDefault="00673272" w:rsidP="00294208">
      <w:pPr>
        <w:spacing w:after="0" w:line="240" w:lineRule="auto"/>
      </w:pPr>
      <w:r>
        <w:separator/>
      </w:r>
    </w:p>
  </w:footnote>
  <w:footnote w:type="continuationSeparator" w:id="0">
    <w:p w:rsidR="00673272" w:rsidRDefault="00673272" w:rsidP="002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08" w:rsidRDefault="00294208">
    <w:pPr>
      <w:pStyle w:val="a6"/>
    </w:pPr>
    <w:r>
      <w:t>Кудряшова С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C5"/>
    <w:rsid w:val="00161272"/>
    <w:rsid w:val="001A0BAC"/>
    <w:rsid w:val="00294208"/>
    <w:rsid w:val="002A3470"/>
    <w:rsid w:val="00317797"/>
    <w:rsid w:val="004A77C0"/>
    <w:rsid w:val="00571FE4"/>
    <w:rsid w:val="005A4B72"/>
    <w:rsid w:val="005E1F98"/>
    <w:rsid w:val="00673272"/>
    <w:rsid w:val="006A33A0"/>
    <w:rsid w:val="00807CC5"/>
    <w:rsid w:val="008228C2"/>
    <w:rsid w:val="00CE7416"/>
    <w:rsid w:val="00E3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E95A-9FE9-49D1-B288-769C8D2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0T18:31:00Z</dcterms:created>
  <dcterms:modified xsi:type="dcterms:W3CDTF">2016-03-10T18:59:00Z</dcterms:modified>
</cp:coreProperties>
</file>